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60EF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260EF0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260EF0" w:rsidRPr="0033085F" w:rsidRDefault="00260EF0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6</w:t>
            </w:r>
          </w:p>
        </w:tc>
        <w:tc>
          <w:tcPr>
            <w:tcW w:w="4111" w:type="dxa"/>
            <w:shd w:val="clear" w:color="auto" w:fill="auto"/>
          </w:tcPr>
          <w:p w:rsidR="008F69C7" w:rsidRPr="006E7B08" w:rsidRDefault="008F69C7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60EF0" w:rsidRDefault="00260EF0" w:rsidP="00260EF0"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</w:t>
            </w:r>
            <w:bookmarkStart w:id="0" w:name="_GoBack"/>
            <w:bookmarkEnd w:id="0"/>
          </w:p>
          <w:p w:rsidR="008F69C7" w:rsidRPr="006E7B08" w:rsidRDefault="008F69C7" w:rsidP="006E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260EF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260EF0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260EF0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260EF0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E26EF8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A72E7F" w:rsidRPr="0033085F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72E7F" w:rsidRPr="006E7B08" w:rsidRDefault="00A72E7F" w:rsidP="00A72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72E7F" w:rsidRPr="00E124DC" w:rsidRDefault="00A72E7F" w:rsidP="006E7B08"/>
        </w:tc>
        <w:tc>
          <w:tcPr>
            <w:tcW w:w="1418" w:type="dxa"/>
            <w:shd w:val="clear" w:color="auto" w:fill="auto"/>
          </w:tcPr>
          <w:p w:rsidR="00A72E7F" w:rsidRPr="0082473C" w:rsidRDefault="00A72E7F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2E7F" w:rsidRPr="0082473C" w:rsidRDefault="00A72E7F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2E7F" w:rsidRPr="0082473C" w:rsidRDefault="00A72E7F" w:rsidP="0039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48" w:rsidRDefault="004D7148">
      <w:pPr>
        <w:spacing w:after="0" w:line="240" w:lineRule="auto"/>
      </w:pPr>
      <w:r>
        <w:separator/>
      </w:r>
    </w:p>
  </w:endnote>
  <w:endnote w:type="continuationSeparator" w:id="0">
    <w:p w:rsidR="004D7148" w:rsidRDefault="004D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48" w:rsidRDefault="004D7148">
      <w:pPr>
        <w:spacing w:after="0" w:line="240" w:lineRule="auto"/>
      </w:pPr>
      <w:r>
        <w:separator/>
      </w:r>
    </w:p>
  </w:footnote>
  <w:footnote w:type="continuationSeparator" w:id="0">
    <w:p w:rsidR="004D7148" w:rsidRDefault="004D7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77D9-38D3-4FAA-A3A6-392A9E69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81</cp:revision>
  <cp:lastPrinted>2022-01-17T09:09:00Z</cp:lastPrinted>
  <dcterms:created xsi:type="dcterms:W3CDTF">2020-12-25T08:04:00Z</dcterms:created>
  <dcterms:modified xsi:type="dcterms:W3CDTF">2022-02-01T11:31:00Z</dcterms:modified>
</cp:coreProperties>
</file>